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BF1" w:rsidRPr="004A0DC7" w:rsidRDefault="008319CF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4A0DC7">
        <w:rPr>
          <w:rFonts w:asciiTheme="minorHAnsi" w:eastAsia="Verdana" w:hAnsiTheme="minorHAnsi" w:cstheme="minorHAnsi"/>
          <w:b/>
          <w:sz w:val="22"/>
          <w:szCs w:val="22"/>
          <w:highlight w:val="yellow"/>
          <w:u w:val="single"/>
        </w:rPr>
        <w:t>Personal Details:</w:t>
      </w:r>
    </w:p>
    <w:tbl>
      <w:tblPr>
        <w:tblStyle w:val="a"/>
        <w:bidiVisual/>
        <w:tblW w:w="9492" w:type="dxa"/>
        <w:tblInd w:w="-917" w:type="dxa"/>
        <w:tblLayout w:type="fixed"/>
        <w:tblLook w:val="0000" w:firstRow="0" w:lastRow="0" w:firstColumn="0" w:lastColumn="0" w:noHBand="0" w:noVBand="0"/>
      </w:tblPr>
      <w:tblGrid>
        <w:gridCol w:w="7242"/>
        <w:gridCol w:w="2250"/>
      </w:tblGrid>
      <w:tr w:rsidR="00CD2FC5" w:rsidRPr="004A0DC7" w:rsidTr="00CD2FC5">
        <w:trPr>
          <w:trHeight w:val="420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il kumar guttu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Candidate Full Name :               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hna guttula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Father Name :          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4433E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shmi gu</w:t>
            </w:r>
            <w:r w:rsidR="00F158D6">
              <w:rPr>
                <w:rFonts w:asciiTheme="minorHAnsi" w:hAnsiTheme="minorHAnsi" w:cstheme="minorHAnsi"/>
                <w:sz w:val="22"/>
                <w:szCs w:val="22"/>
              </w:rPr>
              <w:t>ttula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Mother Name :        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4433E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08/1990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D</w:t>
            </w:r>
            <w:r w:rsidR="00FE10DB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ate of </w:t>
            </w: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B</w:t>
            </w:r>
            <w:r w:rsidR="00FE10DB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irth</w:t>
            </w: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 xml:space="preserve">:           </w:t>
            </w:r>
          </w:p>
        </w:tc>
      </w:tr>
      <w:tr w:rsidR="00CD2FC5" w:rsidRPr="004A0DC7" w:rsidTr="00CD2FC5">
        <w:trPr>
          <w:trHeight w:val="665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at no s5 ,simhadri appartments,balajipeta,rajahamundry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ermanent Address:</w:t>
            </w:r>
            <w:r w:rsidRPr="004A0DC7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D2FC5" w:rsidRPr="004A0DC7" w:rsidTr="00CD2FC5">
        <w:trPr>
          <w:trHeight w:val="253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ssport No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VDPS1397S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n card No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4433E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855</w:t>
            </w:r>
            <w:r w:rsidR="00F158D6">
              <w:rPr>
                <w:rFonts w:asciiTheme="minorHAnsi" w:hAnsiTheme="minorHAnsi" w:cstheme="minorHAnsi"/>
                <w:sz w:val="22"/>
                <w:szCs w:val="22"/>
              </w:rPr>
              <w:t>76764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Mobile No</w:t>
            </w:r>
          </w:p>
        </w:tc>
      </w:tr>
      <w:tr w:rsidR="00CD2FC5" w:rsidRPr="004A0DC7" w:rsidTr="00CD2FC5">
        <w:trPr>
          <w:trHeight w:val="62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eelkumar2824@gmail.com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AE54FD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E</w:t>
            </w:r>
            <w:r w:rsidR="00CD2FC5"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mail ID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il-9303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ssword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ilkumar0724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Skype ID</w:t>
            </w:r>
          </w:p>
        </w:tc>
      </w:tr>
      <w:tr w:rsidR="00CD2FC5" w:rsidRPr="004A0DC7" w:rsidTr="00CD2FC5">
        <w:trPr>
          <w:trHeight w:val="314"/>
        </w:trPr>
        <w:tc>
          <w:tcPr>
            <w:tcW w:w="7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il-9303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assword</w:t>
            </w:r>
          </w:p>
        </w:tc>
      </w:tr>
    </w:tbl>
    <w:p w:rsidR="005C3BF1" w:rsidRPr="004A0DC7" w:rsidRDefault="005C3BF1">
      <w:pPr>
        <w:pStyle w:val="Normal1"/>
        <w:rPr>
          <w:rFonts w:asciiTheme="minorHAnsi" w:hAnsiTheme="minorHAnsi" w:cstheme="minorHAnsi"/>
          <w:sz w:val="22"/>
          <w:szCs w:val="22"/>
        </w:rPr>
      </w:pPr>
    </w:p>
    <w:p w:rsidR="00CD2FC5" w:rsidRPr="00CD2FC5" w:rsidRDefault="008319CF">
      <w:pPr>
        <w:pStyle w:val="Normal1"/>
        <w:rPr>
          <w:rFonts w:asciiTheme="minorHAnsi" w:eastAsia="Verdana" w:hAnsiTheme="minorHAnsi" w:cstheme="minorHAnsi"/>
          <w:b/>
          <w:sz w:val="22"/>
          <w:szCs w:val="22"/>
          <w:u w:val="single"/>
        </w:rPr>
      </w:pPr>
      <w:r w:rsidRPr="004A0DC7">
        <w:rPr>
          <w:rFonts w:asciiTheme="minorHAnsi" w:eastAsia="Verdana" w:hAnsiTheme="minorHAnsi" w:cstheme="minorHAnsi"/>
          <w:b/>
          <w:sz w:val="22"/>
          <w:szCs w:val="22"/>
          <w:highlight w:val="lightGray"/>
          <w:u w:val="single"/>
        </w:rPr>
        <w:t>Educational Details</w:t>
      </w:r>
    </w:p>
    <w:tbl>
      <w:tblPr>
        <w:tblStyle w:val="a0"/>
        <w:bidiVisual/>
        <w:tblW w:w="10766" w:type="dxa"/>
        <w:tblInd w:w="-1021" w:type="dxa"/>
        <w:tblLayout w:type="fixed"/>
        <w:tblLook w:val="0400" w:firstRow="0" w:lastRow="0" w:firstColumn="0" w:lastColumn="0" w:noHBand="0" w:noVBand="1"/>
      </w:tblPr>
      <w:tblGrid>
        <w:gridCol w:w="779"/>
        <w:gridCol w:w="2575"/>
        <w:gridCol w:w="2497"/>
        <w:gridCol w:w="2377"/>
        <w:gridCol w:w="720"/>
        <w:gridCol w:w="1818"/>
      </w:tblGrid>
      <w:tr w:rsidR="00CD2FC5" w:rsidRPr="004A0DC7" w:rsidTr="00A43DC0">
        <w:trPr>
          <w:trHeight w:val="1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CD2FC5" w:rsidP="00CD2FC5">
            <w:pPr>
              <w:pStyle w:val="Normal1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Percentag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CD2FC5" w:rsidP="00CD2FC5">
            <w:pPr>
              <w:pStyle w:val="Normal1"/>
              <w:rPr>
                <w:rFonts w:asciiTheme="minorHAnsi" w:eastAsia="Verdana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University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School/College Name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City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CD2FC5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 w:rsidRPr="004A0DC7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A43DC0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gree/Specialization</w:t>
            </w:r>
          </w:p>
        </w:tc>
      </w:tr>
      <w:tr w:rsidR="00CD2FC5" w:rsidRPr="004A0DC7" w:rsidTr="00A43DC0">
        <w:trPr>
          <w:trHeight w:val="1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F158D6" w:rsidP="00CD2FC5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F158D6" w:rsidP="00CD2FC5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p board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A43DC0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 bosco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jahmund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c</w:t>
            </w:r>
          </w:p>
        </w:tc>
      </w:tr>
      <w:tr w:rsidR="00CD2FC5" w:rsidRPr="004A0DC7" w:rsidTr="00A43DC0">
        <w:trPr>
          <w:trHeight w:val="1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F158D6" w:rsidP="00CD2FC5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F158D6" w:rsidP="00CD2FC5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p board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i chaitany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jahmund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</w:p>
        </w:tc>
      </w:tr>
      <w:tr w:rsidR="00CD2FC5" w:rsidRPr="004A0DC7" w:rsidTr="00A43DC0">
        <w:trPr>
          <w:trHeight w:val="1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F158D6" w:rsidP="00CD2FC5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C5" w:rsidRPr="004A0DC7" w:rsidRDefault="00F158D6" w:rsidP="00CD2FC5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ntuk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itya engg colleg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jahmund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D2FC5" w:rsidRPr="004A0DC7" w:rsidRDefault="00F158D6" w:rsidP="00CD2FC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tech</w:t>
            </w:r>
          </w:p>
        </w:tc>
      </w:tr>
    </w:tbl>
    <w:p w:rsidR="005C3BF1" w:rsidRDefault="005C3BF1">
      <w:pPr>
        <w:pStyle w:val="Normal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3870"/>
        <w:gridCol w:w="5868"/>
      </w:tblGrid>
      <w:tr w:rsidR="001B5525" w:rsidRPr="001B5525" w:rsidTr="00A24EC6">
        <w:tc>
          <w:tcPr>
            <w:tcW w:w="3870" w:type="dxa"/>
          </w:tcPr>
          <w:p w:rsidR="00A24EC6" w:rsidRPr="001B5525" w:rsidRDefault="00A24EC6">
            <w:pPr>
              <w:pStyle w:val="Normal1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1B552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Please specify Any gaps in Education</w:t>
            </w:r>
          </w:p>
        </w:tc>
        <w:tc>
          <w:tcPr>
            <w:tcW w:w="5868" w:type="dxa"/>
          </w:tcPr>
          <w:p w:rsidR="00A24EC6" w:rsidRPr="001B5525" w:rsidRDefault="00F158D6">
            <w:pPr>
              <w:pStyle w:val="Normal1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2 –education</w:t>
            </w:r>
          </w:p>
        </w:tc>
      </w:tr>
      <w:tr w:rsidR="001B5525" w:rsidRPr="001B5525" w:rsidTr="00A24EC6">
        <w:tc>
          <w:tcPr>
            <w:tcW w:w="3870" w:type="dxa"/>
          </w:tcPr>
          <w:p w:rsidR="00A24EC6" w:rsidRPr="001B5525" w:rsidRDefault="00704A4C">
            <w:pPr>
              <w:pStyle w:val="Normal1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Gaps b/w Education--&gt;</w:t>
            </w:r>
            <w:r w:rsidR="00A24EC6" w:rsidRPr="001B552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Work?</w:t>
            </w:r>
          </w:p>
        </w:tc>
        <w:tc>
          <w:tcPr>
            <w:tcW w:w="5868" w:type="dxa"/>
          </w:tcPr>
          <w:p w:rsidR="00A24EC6" w:rsidRPr="001B5525" w:rsidRDefault="00F158D6">
            <w:pPr>
              <w:pStyle w:val="Normal1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1 – after btech</w:t>
            </w:r>
          </w:p>
        </w:tc>
      </w:tr>
    </w:tbl>
    <w:p w:rsidR="00AE54FD" w:rsidRPr="004A0DC7" w:rsidRDefault="00AE54FD">
      <w:pPr>
        <w:pStyle w:val="Normal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43DC0" w:rsidRPr="0080337E" w:rsidTr="00330961">
        <w:tc>
          <w:tcPr>
            <w:tcW w:w="2952" w:type="dxa"/>
          </w:tcPr>
          <w:p w:rsidR="00A43DC0" w:rsidRPr="0080337E" w:rsidRDefault="00A43DC0" w:rsidP="00A43DC0">
            <w:pPr>
              <w:pStyle w:val="Normal1"/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</w:pPr>
            <w:r w:rsidRPr="0080337E"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  <w:t xml:space="preserve">Total Exp: </w:t>
            </w:r>
            <w:r w:rsidR="00F4433E"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  <w:t>3.4</w:t>
            </w:r>
          </w:p>
        </w:tc>
        <w:tc>
          <w:tcPr>
            <w:tcW w:w="2952" w:type="dxa"/>
          </w:tcPr>
          <w:p w:rsidR="00A43DC0" w:rsidRPr="0080337E" w:rsidRDefault="006C08CB" w:rsidP="00A43DC0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Current Pack: </w:t>
            </w:r>
            <w:r w:rsidR="00F4433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8</w:t>
            </w:r>
            <w:r w:rsidR="00F158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ks</w:t>
            </w:r>
          </w:p>
        </w:tc>
        <w:tc>
          <w:tcPr>
            <w:tcW w:w="2952" w:type="dxa"/>
          </w:tcPr>
          <w:p w:rsidR="00A43DC0" w:rsidRDefault="00A43DC0" w:rsidP="001D51E6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Cur </w:t>
            </w:r>
            <w:r w:rsidRPr="008033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ocation: </w:t>
            </w:r>
            <w:r w:rsidR="00F4433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une</w:t>
            </w:r>
          </w:p>
          <w:p w:rsidR="00C500DE" w:rsidRPr="0080337E" w:rsidRDefault="00C500DE" w:rsidP="001D51E6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</w:t>
            </w:r>
            <w:r w:rsidR="006C08C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ient- </w:t>
            </w:r>
          </w:p>
        </w:tc>
      </w:tr>
      <w:tr w:rsidR="00A43DC0" w:rsidRPr="0080337E" w:rsidTr="00330961">
        <w:tc>
          <w:tcPr>
            <w:tcW w:w="2952" w:type="dxa"/>
          </w:tcPr>
          <w:p w:rsidR="00A43DC0" w:rsidRPr="0080337E" w:rsidRDefault="00A43DC0" w:rsidP="00A43DC0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  <w:t>Relv</w:t>
            </w:r>
            <w:r w:rsidR="006C08CB"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  <w:t xml:space="preserve"> Exp: </w:t>
            </w:r>
            <w:r w:rsidR="00F4433E"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  <w:t>3.4</w:t>
            </w:r>
          </w:p>
        </w:tc>
        <w:tc>
          <w:tcPr>
            <w:tcW w:w="2952" w:type="dxa"/>
          </w:tcPr>
          <w:p w:rsidR="00A43DC0" w:rsidRPr="0080337E" w:rsidRDefault="001B5525" w:rsidP="00A43DC0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Exp Pack: </w:t>
            </w:r>
            <w:r w:rsidR="00F4433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0</w:t>
            </w:r>
            <w:r w:rsidR="00F158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ks</w:t>
            </w:r>
          </w:p>
        </w:tc>
        <w:tc>
          <w:tcPr>
            <w:tcW w:w="2952" w:type="dxa"/>
          </w:tcPr>
          <w:p w:rsidR="00A43DC0" w:rsidRPr="0080337E" w:rsidRDefault="00A43DC0" w:rsidP="00A43DC0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Location: </w:t>
            </w:r>
            <w:r w:rsidR="00F158D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nywhere in south </w:t>
            </w:r>
          </w:p>
        </w:tc>
      </w:tr>
      <w:tr w:rsidR="00A43DC0" w:rsidRPr="0080337E" w:rsidTr="00330961">
        <w:tc>
          <w:tcPr>
            <w:tcW w:w="2952" w:type="dxa"/>
          </w:tcPr>
          <w:p w:rsidR="00A43DC0" w:rsidRPr="0080337E" w:rsidRDefault="00A43DC0" w:rsidP="00A43DC0">
            <w:pPr>
              <w:pStyle w:val="Normal1"/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color w:val="FF0000"/>
                <w:sz w:val="22"/>
                <w:szCs w:val="22"/>
              </w:rPr>
              <w:t>Notice Period: 30 days</w:t>
            </w:r>
          </w:p>
        </w:tc>
        <w:tc>
          <w:tcPr>
            <w:tcW w:w="2952" w:type="dxa"/>
          </w:tcPr>
          <w:p w:rsidR="00A43DC0" w:rsidRPr="0080337E" w:rsidRDefault="00E46C9B" w:rsidP="00A43DC0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Take home: </w:t>
            </w:r>
          </w:p>
        </w:tc>
        <w:tc>
          <w:tcPr>
            <w:tcW w:w="2952" w:type="dxa"/>
          </w:tcPr>
          <w:p w:rsidR="00A43DC0" w:rsidRPr="0080337E" w:rsidRDefault="00A43DC0" w:rsidP="00A43DC0">
            <w:pPr>
              <w:pStyle w:val="Normal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2E46B0" w:rsidRDefault="002E46B0">
      <w:pPr>
        <w:pStyle w:val="Normal1"/>
        <w:rPr>
          <w:rFonts w:asciiTheme="minorHAnsi" w:eastAsia="Verdana" w:hAnsiTheme="minorHAnsi" w:cstheme="minorHAnsi"/>
          <w:b/>
          <w:sz w:val="22"/>
          <w:szCs w:val="22"/>
        </w:rPr>
      </w:pPr>
    </w:p>
    <w:p w:rsidR="00AB35E9" w:rsidRPr="00A43DC0" w:rsidRDefault="00952B11">
      <w:pPr>
        <w:pStyle w:val="Normal1"/>
        <w:rPr>
          <w:rFonts w:asciiTheme="minorHAnsi" w:eastAsia="Verdana" w:hAnsiTheme="minorHAnsi" w:cstheme="minorHAnsi"/>
          <w:b/>
          <w:sz w:val="22"/>
          <w:szCs w:val="22"/>
          <w:u w:val="single"/>
        </w:rPr>
      </w:pPr>
      <w:r w:rsidRPr="00A43DC0">
        <w:rPr>
          <w:rFonts w:asciiTheme="minorHAnsi" w:eastAsia="Verdana" w:hAnsiTheme="minorHAnsi" w:cstheme="minorHAnsi"/>
          <w:b/>
          <w:sz w:val="22"/>
          <w:szCs w:val="22"/>
          <w:highlight w:val="green"/>
          <w:u w:val="single"/>
        </w:rPr>
        <w:t>Company Details:</w:t>
      </w:r>
    </w:p>
    <w:tbl>
      <w:tblPr>
        <w:tblStyle w:val="TableGrid"/>
        <w:tblW w:w="11507" w:type="dxa"/>
        <w:tblInd w:w="-1242" w:type="dxa"/>
        <w:tblLook w:val="04A0" w:firstRow="1" w:lastRow="0" w:firstColumn="1" w:lastColumn="0" w:noHBand="0" w:noVBand="1"/>
      </w:tblPr>
      <w:tblGrid>
        <w:gridCol w:w="3646"/>
        <w:gridCol w:w="2232"/>
        <w:gridCol w:w="1766"/>
        <w:gridCol w:w="3863"/>
      </w:tblGrid>
      <w:tr w:rsidR="00A43DC0" w:rsidRPr="004A0DC7" w:rsidTr="00130F2E">
        <w:trPr>
          <w:trHeight w:val="471"/>
        </w:trPr>
        <w:tc>
          <w:tcPr>
            <w:tcW w:w="3780" w:type="dxa"/>
          </w:tcPr>
          <w:p w:rsidR="00A43DC0" w:rsidRPr="004A0DC7" w:rsidRDefault="00A43DC0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315" w:type="dxa"/>
          </w:tcPr>
          <w:p w:rsidR="00A43DC0" w:rsidRPr="004A0DC7" w:rsidRDefault="00A43DC0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From - To</w:t>
            </w:r>
          </w:p>
        </w:tc>
        <w:tc>
          <w:tcPr>
            <w:tcW w:w="1404" w:type="dxa"/>
          </w:tcPr>
          <w:p w:rsidR="00A43DC0" w:rsidRPr="004A0DC7" w:rsidRDefault="00A43DC0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4008" w:type="dxa"/>
          </w:tcPr>
          <w:p w:rsidR="00A43DC0" w:rsidRPr="004A0DC7" w:rsidRDefault="00A43DC0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  <w:p w:rsidR="00A43DC0" w:rsidRPr="004A0DC7" w:rsidRDefault="00A43DC0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Address with Website URL</w:t>
            </w:r>
          </w:p>
        </w:tc>
      </w:tr>
      <w:tr w:rsidR="00A43DC0" w:rsidRPr="004A0DC7" w:rsidTr="007652F7">
        <w:trPr>
          <w:trHeight w:val="241"/>
        </w:trPr>
        <w:tc>
          <w:tcPr>
            <w:tcW w:w="3780" w:type="dxa"/>
          </w:tcPr>
          <w:p w:rsidR="00A43DC0" w:rsidRPr="004A0DC7" w:rsidRDefault="00F158D6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highlight w:val="yellow"/>
              </w:rPr>
              <w:t>Diginet bsolutions pvt ltd</w:t>
            </w:r>
          </w:p>
        </w:tc>
        <w:tc>
          <w:tcPr>
            <w:tcW w:w="2315" w:type="dxa"/>
          </w:tcPr>
          <w:p w:rsidR="00A43DC0" w:rsidRPr="004A0DC7" w:rsidRDefault="00A43DC0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04" w:type="dxa"/>
          </w:tcPr>
          <w:p w:rsidR="00A43DC0" w:rsidRPr="004A0DC7" w:rsidRDefault="00F158D6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alesforce developer</w:t>
            </w:r>
            <w:r w:rsidR="00E746B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admin</w:t>
            </w:r>
          </w:p>
        </w:tc>
        <w:tc>
          <w:tcPr>
            <w:tcW w:w="4008" w:type="dxa"/>
          </w:tcPr>
          <w:p w:rsidR="00A43DC0" w:rsidRPr="00E46C9B" w:rsidRDefault="00F158D6" w:rsidP="00E46C9B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erabad</w:t>
            </w:r>
          </w:p>
        </w:tc>
      </w:tr>
      <w:tr w:rsidR="005A0BA3" w:rsidRPr="004A0DC7" w:rsidTr="000F74E7">
        <w:trPr>
          <w:trHeight w:val="387"/>
        </w:trPr>
        <w:tc>
          <w:tcPr>
            <w:tcW w:w="3780" w:type="dxa"/>
          </w:tcPr>
          <w:p w:rsidR="005A0BA3" w:rsidRPr="004A0DC7" w:rsidRDefault="00F158D6" w:rsidP="005A0BA3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ixel solutions pvt ltd</w:t>
            </w:r>
          </w:p>
        </w:tc>
        <w:tc>
          <w:tcPr>
            <w:tcW w:w="2315" w:type="dxa"/>
          </w:tcPr>
          <w:p w:rsidR="005A0BA3" w:rsidRPr="004A0DC7" w:rsidRDefault="005A0BA3" w:rsidP="005A0BA3">
            <w:pPr>
              <w:pStyle w:val="Normal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04" w:type="dxa"/>
          </w:tcPr>
          <w:p w:rsidR="005A0BA3" w:rsidRPr="004A0DC7" w:rsidRDefault="00F158D6" w:rsidP="005A0BA3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sforce developer</w:t>
            </w:r>
            <w:r w:rsidR="00E746BA">
              <w:rPr>
                <w:rFonts w:asciiTheme="minorHAnsi" w:hAnsiTheme="minorHAnsi" w:cstheme="minorHAnsi"/>
                <w:sz w:val="22"/>
                <w:szCs w:val="22"/>
              </w:rPr>
              <w:t>/admin</w:t>
            </w:r>
          </w:p>
        </w:tc>
        <w:tc>
          <w:tcPr>
            <w:tcW w:w="4008" w:type="dxa"/>
          </w:tcPr>
          <w:p w:rsidR="005A0BA3" w:rsidRPr="00E46C9B" w:rsidRDefault="00F158D6" w:rsidP="005A0BA3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li</w:t>
            </w:r>
          </w:p>
        </w:tc>
      </w:tr>
      <w:tr w:rsidR="005A0BA3" w:rsidRPr="004A0DC7" w:rsidTr="008D665E">
        <w:trPr>
          <w:trHeight w:val="387"/>
        </w:trPr>
        <w:tc>
          <w:tcPr>
            <w:tcW w:w="3780" w:type="dxa"/>
          </w:tcPr>
          <w:p w:rsidR="005A0BA3" w:rsidRDefault="00F4433E" w:rsidP="005A0BA3">
            <w:pPr>
              <w:pStyle w:val="Normal1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maartt digital consulting </w:t>
            </w:r>
          </w:p>
        </w:tc>
        <w:tc>
          <w:tcPr>
            <w:tcW w:w="2315" w:type="dxa"/>
          </w:tcPr>
          <w:p w:rsidR="005A0BA3" w:rsidRDefault="00E746BA" w:rsidP="005A0BA3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-7-2019 to till date </w:t>
            </w:r>
            <w:bookmarkStart w:id="0" w:name="_GoBack"/>
            <w:bookmarkEnd w:id="0"/>
          </w:p>
        </w:tc>
        <w:tc>
          <w:tcPr>
            <w:tcW w:w="1404" w:type="dxa"/>
          </w:tcPr>
          <w:p w:rsidR="005A0BA3" w:rsidRPr="004A0DC7" w:rsidRDefault="00E746BA" w:rsidP="005A0BA3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sforce developer /admin</w:t>
            </w:r>
          </w:p>
        </w:tc>
        <w:tc>
          <w:tcPr>
            <w:tcW w:w="4008" w:type="dxa"/>
          </w:tcPr>
          <w:p w:rsidR="005A0BA3" w:rsidRDefault="00E746BA" w:rsidP="005A0BA3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e</w:t>
            </w:r>
          </w:p>
        </w:tc>
      </w:tr>
    </w:tbl>
    <w:p w:rsidR="00A43DC0" w:rsidRDefault="00A43DC0">
      <w:pPr>
        <w:pStyle w:val="Normal1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462589" w:rsidRDefault="00462589" w:rsidP="00462589">
      <w:pPr>
        <w:pStyle w:val="Normal1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4A0DC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rojects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as per Resume</w:t>
      </w:r>
      <w:r w:rsidRPr="004A0DC7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:</w:t>
      </w:r>
    </w:p>
    <w:p w:rsidR="00462589" w:rsidRPr="004A0DC7" w:rsidRDefault="00462589" w:rsidP="00462589">
      <w:pPr>
        <w:pStyle w:val="Normal1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11096" w:type="dxa"/>
        <w:tblInd w:w="-818" w:type="dxa"/>
        <w:tblLook w:val="04A0" w:firstRow="1" w:lastRow="0" w:firstColumn="1" w:lastColumn="0" w:noHBand="0" w:noVBand="1"/>
      </w:tblPr>
      <w:tblGrid>
        <w:gridCol w:w="3446"/>
        <w:gridCol w:w="3060"/>
        <w:gridCol w:w="2880"/>
        <w:gridCol w:w="1710"/>
      </w:tblGrid>
      <w:tr w:rsidR="00462589" w:rsidRPr="004A0DC7" w:rsidTr="00D912A7">
        <w:tc>
          <w:tcPr>
            <w:tcW w:w="3446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06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88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171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DC7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</w:tr>
      <w:tr w:rsidR="00462589" w:rsidRPr="004A0DC7" w:rsidTr="00D912A7">
        <w:tc>
          <w:tcPr>
            <w:tcW w:w="3446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06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62589" w:rsidRPr="004A0DC7" w:rsidTr="00D912A7">
        <w:trPr>
          <w:trHeight w:val="287"/>
        </w:trPr>
        <w:tc>
          <w:tcPr>
            <w:tcW w:w="3446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:rsidR="00462589" w:rsidRPr="00757F9A" w:rsidRDefault="00462589" w:rsidP="00D912A7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2589" w:rsidRPr="004A0DC7" w:rsidTr="00D912A7">
        <w:trPr>
          <w:trHeight w:val="278"/>
        </w:trPr>
        <w:tc>
          <w:tcPr>
            <w:tcW w:w="3446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color w:val="4F81B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60" w:type="dxa"/>
          </w:tcPr>
          <w:p w:rsidR="00462589" w:rsidRPr="004A0DC7" w:rsidRDefault="00462589" w:rsidP="00D912A7">
            <w:pPr>
              <w:pStyle w:val="Normal1"/>
              <w:rPr>
                <w:rFonts w:asciiTheme="minorHAnsi" w:hAnsiTheme="minorHAnsi" w:cstheme="minorHAnsi"/>
                <w:color w:val="4F81B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0" w:type="dxa"/>
          </w:tcPr>
          <w:p w:rsidR="00462589" w:rsidRPr="00757F9A" w:rsidRDefault="00462589" w:rsidP="00D912A7">
            <w:pPr>
              <w:pStyle w:val="Heading2"/>
              <w:spacing w:before="0" w:after="0"/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62589" w:rsidRPr="004A0DC7" w:rsidRDefault="00462589" w:rsidP="00D912A7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3BF1" w:rsidRPr="004A0DC7" w:rsidRDefault="005C3BF1" w:rsidP="006C08CB">
      <w:pPr>
        <w:pStyle w:val="Normal1"/>
        <w:rPr>
          <w:rFonts w:asciiTheme="minorHAnsi" w:hAnsiTheme="minorHAnsi" w:cstheme="minorHAnsi"/>
          <w:sz w:val="22"/>
          <w:szCs w:val="22"/>
        </w:rPr>
      </w:pPr>
    </w:p>
    <w:sectPr w:rsidR="005C3BF1" w:rsidRPr="004A0DC7" w:rsidSect="005C3BF1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F1"/>
    <w:rsid w:val="00047DB7"/>
    <w:rsid w:val="000A0EB2"/>
    <w:rsid w:val="000D010B"/>
    <w:rsid w:val="00144E13"/>
    <w:rsid w:val="001B335C"/>
    <w:rsid w:val="001B5525"/>
    <w:rsid w:val="001C5925"/>
    <w:rsid w:val="001D51E6"/>
    <w:rsid w:val="002E0454"/>
    <w:rsid w:val="002E46B0"/>
    <w:rsid w:val="00330961"/>
    <w:rsid w:val="003566FC"/>
    <w:rsid w:val="00360C7D"/>
    <w:rsid w:val="0039292D"/>
    <w:rsid w:val="00462589"/>
    <w:rsid w:val="004A0DC7"/>
    <w:rsid w:val="004B1FDB"/>
    <w:rsid w:val="004B53EB"/>
    <w:rsid w:val="005A0BA3"/>
    <w:rsid w:val="005C3BF1"/>
    <w:rsid w:val="006236F8"/>
    <w:rsid w:val="00636338"/>
    <w:rsid w:val="00684F02"/>
    <w:rsid w:val="006B4C3B"/>
    <w:rsid w:val="006B6B44"/>
    <w:rsid w:val="006C08CB"/>
    <w:rsid w:val="00704A4C"/>
    <w:rsid w:val="00734155"/>
    <w:rsid w:val="00757F9A"/>
    <w:rsid w:val="0080337E"/>
    <w:rsid w:val="00806999"/>
    <w:rsid w:val="00821070"/>
    <w:rsid w:val="008319CF"/>
    <w:rsid w:val="00834632"/>
    <w:rsid w:val="008B385F"/>
    <w:rsid w:val="008F70C7"/>
    <w:rsid w:val="00952B11"/>
    <w:rsid w:val="009A4EAF"/>
    <w:rsid w:val="009A7F35"/>
    <w:rsid w:val="00A24EC6"/>
    <w:rsid w:val="00A43DC0"/>
    <w:rsid w:val="00AB35E9"/>
    <w:rsid w:val="00AD65B7"/>
    <w:rsid w:val="00AE528F"/>
    <w:rsid w:val="00AE54FD"/>
    <w:rsid w:val="00B21382"/>
    <w:rsid w:val="00B80567"/>
    <w:rsid w:val="00C42265"/>
    <w:rsid w:val="00C500DE"/>
    <w:rsid w:val="00CD2FC5"/>
    <w:rsid w:val="00D43854"/>
    <w:rsid w:val="00D606B5"/>
    <w:rsid w:val="00DB00F6"/>
    <w:rsid w:val="00DF4BF4"/>
    <w:rsid w:val="00E46C9B"/>
    <w:rsid w:val="00E746BA"/>
    <w:rsid w:val="00F158D6"/>
    <w:rsid w:val="00F4433E"/>
    <w:rsid w:val="00FE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F1B45-2196-412B-B115-B335B8FA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DB"/>
  </w:style>
  <w:style w:type="paragraph" w:styleId="Heading1">
    <w:name w:val="heading 1"/>
    <w:basedOn w:val="Normal1"/>
    <w:next w:val="Normal1"/>
    <w:rsid w:val="005C3BF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3BF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3BF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3BF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5C3BF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5C3BF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3BF1"/>
  </w:style>
  <w:style w:type="paragraph" w:styleId="Title">
    <w:name w:val="Title"/>
    <w:basedOn w:val="Normal1"/>
    <w:next w:val="Normal1"/>
    <w:rsid w:val="005C3BF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3BF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3BF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C3BF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5C3BF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AB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9700-D380-450B-9239-61CA103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la Harish</dc:creator>
  <cp:lastModifiedBy>SUNIL KUMAR</cp:lastModifiedBy>
  <cp:revision>36</cp:revision>
  <dcterms:created xsi:type="dcterms:W3CDTF">2018-08-07T15:51:00Z</dcterms:created>
  <dcterms:modified xsi:type="dcterms:W3CDTF">2020-01-23T06:08:00Z</dcterms:modified>
</cp:coreProperties>
</file>